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442C55">
      <w:pPr>
        <w:pStyle w:val="a8"/>
        <w:ind w:firstLineChars="0" w:firstLine="0"/>
        <w:outlineLvl w:val="0"/>
        <w:rPr>
          <w:rFonts w:ascii="Times New Roman" w:hAnsi="Times New Roman"/>
        </w:rPr>
      </w:pPr>
      <w:bookmarkStart w:id="2" w:name="_Toc24009872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442C55">
      <w:pPr>
        <w:pStyle w:val="a8"/>
        <w:ind w:firstLineChars="0" w:firstLine="0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442C55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6D0511" w:rsidRDefault="004A0D95" w:rsidP="006D0511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4A0D95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4A0D95">
        <w:rPr>
          <w:smallCaps/>
        </w:rPr>
        <w:fldChar w:fldCharType="separate"/>
      </w:r>
      <w:hyperlink w:anchor="_Toc24009872" w:history="1">
        <w:r w:rsidR="006D0511" w:rsidRPr="00AF0BB1">
          <w:rPr>
            <w:rStyle w:val="a7"/>
            <w:rFonts w:ascii="Times New Roman" w:hAnsi="Times New Roman"/>
            <w:noProof/>
          </w:rPr>
          <w:t>(V0.1)</w:t>
        </w:r>
        <w:r w:rsidR="006D0511">
          <w:rPr>
            <w:noProof/>
            <w:webHidden/>
          </w:rPr>
          <w:tab/>
        </w:r>
        <w:r w:rsidR="006D0511">
          <w:rPr>
            <w:noProof/>
            <w:webHidden/>
          </w:rPr>
          <w:fldChar w:fldCharType="begin"/>
        </w:r>
        <w:r w:rsidR="006D0511">
          <w:rPr>
            <w:noProof/>
            <w:webHidden/>
          </w:rPr>
          <w:instrText xml:space="preserve"> PAGEREF _Toc24009872 \h </w:instrText>
        </w:r>
        <w:r w:rsidR="006D0511">
          <w:rPr>
            <w:noProof/>
            <w:webHidden/>
          </w:rPr>
        </w:r>
        <w:r w:rsidR="006D0511">
          <w:rPr>
            <w:noProof/>
            <w:webHidden/>
          </w:rPr>
          <w:fldChar w:fldCharType="separate"/>
        </w:r>
        <w:r w:rsidR="006D0511">
          <w:rPr>
            <w:noProof/>
            <w:webHidden/>
          </w:rPr>
          <w:t>1</w:t>
        </w:r>
        <w:r w:rsidR="006D0511"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24009873" w:history="1">
        <w:r w:rsidRPr="00AF0BB1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74" w:history="1">
        <w:r w:rsidRPr="00AF0BB1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信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75" w:history="1">
        <w:r w:rsidRPr="00AF0BB1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握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24009876" w:history="1">
        <w:r w:rsidRPr="00AF0BB1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77" w:history="1">
        <w:r w:rsidRPr="00AF0BB1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78" w:history="1">
        <w:r w:rsidRPr="00AF0BB1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79" w:history="1">
        <w:r w:rsidRPr="00AF0BB1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0" w:history="1">
        <w:r w:rsidRPr="00AF0BB1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收发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1" w:history="1">
        <w:r w:rsidRPr="00AF0BB1">
          <w:rPr>
            <w:rStyle w:val="a7"/>
            <w:noProof/>
          </w:rPr>
          <w:t>2.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2" w:history="1">
        <w:r w:rsidRPr="00AF0BB1">
          <w:rPr>
            <w:rStyle w:val="a7"/>
            <w:noProof/>
          </w:rPr>
          <w:t>2.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3" w:history="1">
        <w:r w:rsidRPr="00AF0BB1">
          <w:rPr>
            <w:rStyle w:val="a7"/>
            <w:noProof/>
          </w:rPr>
          <w:t>2.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消息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4" w:history="1">
        <w:r w:rsidRPr="00AF0BB1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拉取离线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5" w:history="1">
        <w:r w:rsidRPr="00AF0BB1">
          <w:rPr>
            <w:rStyle w:val="a7"/>
            <w:noProof/>
          </w:rPr>
          <w:t>2.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6" w:history="1">
        <w:r w:rsidRPr="00AF0BB1">
          <w:rPr>
            <w:rStyle w:val="a7"/>
            <w:noProof/>
          </w:rPr>
          <w:t>2.3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511" w:rsidRDefault="006D0511" w:rsidP="006D0511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24009887" w:history="1">
        <w:r w:rsidRPr="00AF0BB1">
          <w:rPr>
            <w:rStyle w:val="a7"/>
            <w:noProof/>
          </w:rPr>
          <w:t>2.3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AF0BB1">
          <w:rPr>
            <w:rStyle w:val="a7"/>
            <w:rFonts w:hint="eastAsia"/>
            <w:noProof/>
          </w:rPr>
          <w:t>离线消息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C9" w:rsidRDefault="004A0D95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A75B3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A75B3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24009873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24009874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24009875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r w:rsidR="00E00D2D">
        <w:rPr>
          <w:rFonts w:hint="eastAsia"/>
          <w:sz w:val="24"/>
          <w:szCs w:val="24"/>
        </w:rPr>
        <w:t>crc</w:t>
      </w:r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7305F">
        <w:rPr>
          <w:rFonts w:hint="eastAsia"/>
          <w:sz w:val="24"/>
          <w:szCs w:val="24"/>
        </w:rPr>
        <w:t>8</w:t>
      </w:r>
      <w:r w:rsidR="00222A8C">
        <w:rPr>
          <w:rFonts w:hint="eastAsia"/>
          <w:sz w:val="24"/>
          <w:szCs w:val="24"/>
        </w:rPr>
        <w:t>位</w:t>
      </w:r>
      <w:r w:rsidR="00FF17CE">
        <w:rPr>
          <w:rFonts w:hint="eastAsia"/>
          <w:sz w:val="24"/>
          <w:szCs w:val="24"/>
        </w:rPr>
        <w:t>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24009876"/>
      <w:r>
        <w:rPr>
          <w:rFonts w:hint="eastAsia"/>
        </w:rPr>
        <w:lastRenderedPageBreak/>
        <w:t>协议部分</w:t>
      </w:r>
      <w:bookmarkEnd w:id="7"/>
    </w:p>
    <w:p w:rsidR="00793C5C" w:rsidRPr="00793C5C" w:rsidRDefault="00793C5C" w:rsidP="00793C5C">
      <w:pPr>
        <w:pStyle w:val="a0"/>
        <w:spacing w:after="120"/>
        <w:ind w:firstLine="448"/>
      </w:pPr>
      <w:r>
        <w:rPr>
          <w:rFonts w:hint="eastAsia"/>
        </w:rPr>
        <w:t>&gt;</w:t>
      </w:r>
      <w:r w:rsidR="005608D0">
        <w:rPr>
          <w:rFonts w:hint="eastAsia"/>
        </w:rPr>
        <w:t>&gt;</w:t>
      </w:r>
      <w:r>
        <w:rPr>
          <w:rFonts w:hint="eastAsia"/>
        </w:rPr>
        <w:t>表示</w:t>
      </w:r>
      <w:r>
        <w:t>客户端请求信令，</w:t>
      </w:r>
      <w:r>
        <w:rPr>
          <w:rFonts w:hint="eastAsia"/>
        </w:rPr>
        <w:t>&lt;</w:t>
      </w:r>
      <w:r w:rsidR="005608D0">
        <w:rPr>
          <w:rFonts w:hint="eastAsia"/>
        </w:rPr>
        <w:t>&lt;</w:t>
      </w:r>
      <w:r>
        <w:rPr>
          <w:rFonts w:hint="eastAsia"/>
        </w:rPr>
        <w:t>表示</w:t>
      </w:r>
      <w:r>
        <w:t>服务器</w:t>
      </w:r>
      <w:r w:rsidR="00BC1B72">
        <w:rPr>
          <w:rFonts w:hint="eastAsia"/>
        </w:rPr>
        <w:t>返回</w:t>
      </w:r>
      <w:r>
        <w:t>信令</w:t>
      </w:r>
    </w:p>
    <w:p w:rsidR="00A35DC9" w:rsidRDefault="00057A6F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24009877"/>
      <w:r>
        <w:rPr>
          <w:rFonts w:hint="eastAsia"/>
        </w:rPr>
        <w:t>&lt;&lt;</w:t>
      </w:r>
      <w:r w:rsidR="009C7BC6">
        <w:rPr>
          <w:rFonts w:hint="eastAsia"/>
        </w:rPr>
        <w:t>错误信息</w:t>
      </w:r>
      <w:bookmarkEnd w:id="8"/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9" w:name="_Toc24009878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D5252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ErrorInfo</w:t>
      </w:r>
      <w:r w:rsidR="00B717FC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msg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24009879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4A0D95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4A0D95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0D570C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24009880"/>
      <w:r>
        <w:rPr>
          <w:rFonts w:hint="eastAsia"/>
        </w:rPr>
        <w:t>&lt;&lt;</w:t>
      </w:r>
      <w:r w:rsidR="009B02F7">
        <w:rPr>
          <w:rFonts w:hint="eastAsia"/>
        </w:rPr>
        <w:t>收发</w:t>
      </w:r>
      <w:r w:rsidR="00C05097">
        <w:rPr>
          <w:rFonts w:hint="eastAsia"/>
        </w:rPr>
        <w:t>消息</w:t>
      </w:r>
      <w:r>
        <w:rPr>
          <w:rFonts w:hint="eastAsia"/>
        </w:rPr>
        <w:t>&gt;</w:t>
      </w:r>
      <w:r w:rsidR="00D1485E">
        <w:rPr>
          <w:rFonts w:hint="eastAsia"/>
        </w:rPr>
        <w:t>&gt;</w:t>
      </w:r>
      <w:bookmarkEnd w:id="11"/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2" w:name="_Toc24009881"/>
      <w:r>
        <w:rPr>
          <w:rFonts w:hint="eastAsia"/>
          <w:sz w:val="30"/>
          <w:szCs w:val="30"/>
        </w:rPr>
        <w:t>协议描述</w:t>
      </w:r>
      <w:bookmarkEnd w:id="12"/>
    </w:p>
    <w:p w:rsidR="00150064" w:rsidRDefault="008E52DA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152E94">
        <w:rPr>
          <w:rFonts w:hint="eastAsia"/>
          <w:sz w:val="24"/>
          <w:szCs w:val="24"/>
          <w:lang w:eastAsia="zh-CN"/>
        </w:rPr>
        <w:t xml:space="preserve">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="007610E8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8E52DA" w:rsidRDefault="00150064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36C50">
        <w:rPr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351FC1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2524B">
        <w:rPr>
          <w:sz w:val="24"/>
          <w:szCs w:val="24"/>
          <w:lang w:eastAsia="zh-CN"/>
        </w:rPr>
        <w:t>account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  <w:t>int type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ev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</w:t>
      </w:r>
      <w:r w:rsidR="00CF713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creationTime;</w:t>
      </w:r>
    </w:p>
    <w:p w:rsidR="0003727C" w:rsidRDefault="006F68B3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24009882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50064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064" w:rsidRDefault="00A36C50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64" w:rsidRDefault="00150064" w:rsidP="00A36C5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A2524B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24B" w:rsidRDefault="00A2524B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24B" w:rsidRDefault="006B43C5" w:rsidP="007416C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接收方</w:t>
            </w:r>
            <w:r w:rsidR="00A2524B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ionTim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4" w:name="_Toc24009883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4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AE0F2D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MessageACK</w:t>
      </w:r>
      <w:r w:rsidR="001B48B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9C7BC6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24009884"/>
      <w:r>
        <w:rPr>
          <w:rFonts w:hint="eastAsia"/>
        </w:rPr>
        <w:lastRenderedPageBreak/>
        <w:t>拉取</w:t>
      </w:r>
      <w:r>
        <w:t>离线消息</w:t>
      </w:r>
      <w:r>
        <w:rPr>
          <w:rFonts w:hint="eastAsia"/>
        </w:rPr>
        <w:t>&gt;</w:t>
      </w:r>
      <w:r w:rsidR="00AA4E1D">
        <w:rPr>
          <w:rFonts w:hint="eastAsia"/>
        </w:rPr>
        <w:t>&gt;</w:t>
      </w:r>
      <w:bookmarkEnd w:id="15"/>
    </w:p>
    <w:p w:rsidR="00736B53" w:rsidRPr="00351FC1" w:rsidRDefault="00736B53" w:rsidP="00736B53">
      <w:pPr>
        <w:pStyle w:val="2"/>
        <w:numPr>
          <w:ilvl w:val="2"/>
          <w:numId w:val="2"/>
        </w:numPr>
        <w:spacing w:afterLines="0"/>
      </w:pPr>
      <w:bookmarkStart w:id="16" w:name="_Toc24009885"/>
      <w:r>
        <w:rPr>
          <w:rFonts w:hint="eastAsia"/>
          <w:sz w:val="30"/>
          <w:szCs w:val="30"/>
        </w:rPr>
        <w:t>协议描述</w:t>
      </w:r>
      <w:bookmarkEnd w:id="16"/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3D2FF8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OfflineMessage</w:t>
      </w:r>
      <w:r w:rsidR="008B080F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</w:t>
      </w:r>
      <w:r w:rsidR="00B551B4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timestamp</w:t>
      </w:r>
      <w:r>
        <w:rPr>
          <w:rFonts w:hint="eastAsia"/>
          <w:sz w:val="24"/>
          <w:szCs w:val="24"/>
          <w:lang w:eastAsia="zh-CN"/>
        </w:rPr>
        <w:t>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2"/>
          <w:numId w:val="2"/>
        </w:numPr>
        <w:spacing w:afterLines="0"/>
      </w:pPr>
      <w:bookmarkStart w:id="17" w:name="_Toc24009886"/>
      <w:r>
        <w:rPr>
          <w:rFonts w:hint="eastAsia"/>
          <w:sz w:val="30"/>
          <w:szCs w:val="30"/>
        </w:rPr>
        <w:t>协议说明</w:t>
      </w:r>
      <w:bookmarkEnd w:id="17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736B53" w:rsidTr="00C42F06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736B53" w:rsidTr="00C42F0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 w:rsidRPr="00C1518A">
              <w:rPr>
                <w:lang w:eastAsia="zh-CN"/>
              </w:rPr>
              <w:t>timestamp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新消息</w:t>
            </w:r>
            <w:r>
              <w:rPr>
                <w:sz w:val="18"/>
                <w:szCs w:val="18"/>
                <w:lang w:eastAsia="zh-CN"/>
              </w:rPr>
              <w:t>时间戳</w:t>
            </w:r>
          </w:p>
        </w:tc>
      </w:tr>
    </w:tbl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1E43E9" w:rsidRDefault="00222246" w:rsidP="00736B53">
      <w:pPr>
        <w:pStyle w:val="2"/>
        <w:numPr>
          <w:ilvl w:val="2"/>
          <w:numId w:val="2"/>
        </w:numPr>
        <w:spacing w:afterLines="0"/>
      </w:pPr>
      <w:bookmarkStart w:id="18" w:name="_Toc24009887"/>
      <w:r>
        <w:rPr>
          <w:rFonts w:hint="eastAsia"/>
          <w:sz w:val="30"/>
          <w:szCs w:val="30"/>
        </w:rPr>
        <w:t>离线</w:t>
      </w:r>
      <w:r w:rsidR="00736B53">
        <w:rPr>
          <w:rFonts w:hint="eastAsia"/>
          <w:sz w:val="30"/>
          <w:szCs w:val="30"/>
        </w:rPr>
        <w:t>消息应答</w:t>
      </w:r>
      <w:bookmarkEnd w:id="18"/>
    </w:p>
    <w:p w:rsidR="00AE2BE5" w:rsidRDefault="00736B53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7B2C99">
        <w:rPr>
          <w:rFonts w:hint="eastAsia"/>
          <w:sz w:val="24"/>
          <w:szCs w:val="24"/>
          <w:lang w:eastAsia="zh-CN"/>
        </w:rPr>
        <w:t xml:space="preserve"> </w:t>
      </w:r>
      <w:r w:rsidR="00AE2BE5">
        <w:rPr>
          <w:sz w:val="24"/>
          <w:szCs w:val="24"/>
          <w:lang w:eastAsia="zh-CN"/>
        </w:rPr>
        <w:t>Offline</w:t>
      </w:r>
      <w:r>
        <w:rPr>
          <w:rFonts w:hint="eastAsia"/>
          <w:sz w:val="24"/>
          <w:szCs w:val="24"/>
          <w:lang w:eastAsia="zh-CN"/>
        </w:rPr>
        <w:t>MessageACK</w:t>
      </w:r>
      <w:r w:rsidR="00F90384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736B53" w:rsidRDefault="00AE2BE5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[] message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49396A" w:rsidRPr="009C7BC6" w:rsidRDefault="0049396A" w:rsidP="0049396A">
      <w:pPr>
        <w:pStyle w:val="21"/>
        <w:ind w:firstLine="0"/>
        <w:jc w:val="left"/>
        <w:rPr>
          <w:lang w:eastAsia="zh-CN"/>
        </w:rPr>
      </w:pPr>
    </w:p>
    <w:sectPr w:rsidR="0049396A" w:rsidRPr="009C7BC6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C0" w:rsidRDefault="002100C0" w:rsidP="00E826A7">
      <w:pPr>
        <w:spacing w:after="0"/>
      </w:pPr>
      <w:r>
        <w:separator/>
      </w:r>
    </w:p>
  </w:endnote>
  <w:endnote w:type="continuationSeparator" w:id="0">
    <w:p w:rsidR="002100C0" w:rsidRDefault="002100C0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4A0D95">
      <w:fldChar w:fldCharType="begin"/>
    </w:r>
    <w:r>
      <w:rPr>
        <w:rStyle w:val="a6"/>
      </w:rPr>
      <w:instrText xml:space="preserve"> PAGE </w:instrText>
    </w:r>
    <w:r w:rsidR="004A0D95">
      <w:fldChar w:fldCharType="separate"/>
    </w:r>
    <w:r>
      <w:rPr>
        <w:rStyle w:val="a6"/>
        <w:noProof/>
      </w:rPr>
      <w:t>12</w:t>
    </w:r>
    <w:r w:rsidR="004A0D95">
      <w:fldChar w:fldCharType="end"/>
    </w:r>
    <w:r>
      <w:rPr>
        <w:rStyle w:val="a6"/>
        <w:rFonts w:hint="eastAsia"/>
      </w:rPr>
      <w:t>页，共</w:t>
    </w:r>
    <w:r w:rsidR="004A0D95">
      <w:fldChar w:fldCharType="begin"/>
    </w:r>
    <w:r>
      <w:rPr>
        <w:rStyle w:val="a6"/>
      </w:rPr>
      <w:instrText xml:space="preserve"> NUMPAGES </w:instrText>
    </w:r>
    <w:r w:rsidR="004A0D95">
      <w:fldChar w:fldCharType="separate"/>
    </w:r>
    <w:r>
      <w:rPr>
        <w:rStyle w:val="a6"/>
        <w:noProof/>
      </w:rPr>
      <w:t>23</w:t>
    </w:r>
    <w:r w:rsidR="004A0D95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4A0D95">
      <w:fldChar w:fldCharType="begin"/>
    </w:r>
    <w:r>
      <w:rPr>
        <w:rStyle w:val="a6"/>
      </w:rPr>
      <w:instrText xml:space="preserve"> PAGE </w:instrText>
    </w:r>
    <w:r w:rsidR="004A0D95">
      <w:fldChar w:fldCharType="separate"/>
    </w:r>
    <w:r w:rsidR="006D0511">
      <w:rPr>
        <w:rStyle w:val="a6"/>
        <w:noProof/>
      </w:rPr>
      <w:t>2</w:t>
    </w:r>
    <w:r w:rsidR="004A0D95">
      <w:fldChar w:fldCharType="end"/>
    </w:r>
    <w:r>
      <w:rPr>
        <w:rStyle w:val="a6"/>
        <w:rFonts w:hint="eastAsia"/>
      </w:rPr>
      <w:t>页，共</w:t>
    </w:r>
    <w:r w:rsidR="004A0D95">
      <w:fldChar w:fldCharType="begin"/>
    </w:r>
    <w:r>
      <w:rPr>
        <w:rStyle w:val="a6"/>
      </w:rPr>
      <w:instrText xml:space="preserve"> NUMPAGES </w:instrText>
    </w:r>
    <w:r w:rsidR="004A0D95">
      <w:fldChar w:fldCharType="separate"/>
    </w:r>
    <w:r w:rsidR="006D0511">
      <w:rPr>
        <w:rStyle w:val="a6"/>
        <w:noProof/>
      </w:rPr>
      <w:t>6</w:t>
    </w:r>
    <w:r w:rsidR="004A0D95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C0" w:rsidRDefault="002100C0" w:rsidP="00E826A7">
      <w:pPr>
        <w:spacing w:after="0"/>
      </w:pPr>
      <w:r>
        <w:separator/>
      </w:r>
    </w:p>
  </w:footnote>
  <w:footnote w:type="continuationSeparator" w:id="0">
    <w:p w:rsidR="002100C0" w:rsidRDefault="002100C0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57A6F"/>
    <w:rsid w:val="00066F46"/>
    <w:rsid w:val="00067735"/>
    <w:rsid w:val="00070A52"/>
    <w:rsid w:val="0007729E"/>
    <w:rsid w:val="00082006"/>
    <w:rsid w:val="00084939"/>
    <w:rsid w:val="00085788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D570C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50064"/>
    <w:rsid w:val="00152E94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48B2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00C0"/>
    <w:rsid w:val="002167DA"/>
    <w:rsid w:val="00222246"/>
    <w:rsid w:val="00222A8C"/>
    <w:rsid w:val="0022454C"/>
    <w:rsid w:val="00224657"/>
    <w:rsid w:val="002314E2"/>
    <w:rsid w:val="00232482"/>
    <w:rsid w:val="002352F6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A56A2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666E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859B8"/>
    <w:rsid w:val="00393257"/>
    <w:rsid w:val="003B0AF7"/>
    <w:rsid w:val="003C1621"/>
    <w:rsid w:val="003C1E9C"/>
    <w:rsid w:val="003C26F0"/>
    <w:rsid w:val="003C4C85"/>
    <w:rsid w:val="003C535F"/>
    <w:rsid w:val="003D1817"/>
    <w:rsid w:val="003D2FF8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2C55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9396A"/>
    <w:rsid w:val="004A0615"/>
    <w:rsid w:val="004A0D9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667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25B6F"/>
    <w:rsid w:val="00532AC6"/>
    <w:rsid w:val="00533BB4"/>
    <w:rsid w:val="00533C1C"/>
    <w:rsid w:val="00541D2E"/>
    <w:rsid w:val="005426EA"/>
    <w:rsid w:val="0054356F"/>
    <w:rsid w:val="005443FF"/>
    <w:rsid w:val="00553B26"/>
    <w:rsid w:val="0055593A"/>
    <w:rsid w:val="005608D0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C5"/>
    <w:rsid w:val="006B43FE"/>
    <w:rsid w:val="006B7C88"/>
    <w:rsid w:val="006C13B6"/>
    <w:rsid w:val="006C7E43"/>
    <w:rsid w:val="006D0511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03EA6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36B53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10E8"/>
    <w:rsid w:val="0076458B"/>
    <w:rsid w:val="00765951"/>
    <w:rsid w:val="00765C43"/>
    <w:rsid w:val="00767747"/>
    <w:rsid w:val="007807C6"/>
    <w:rsid w:val="00780BEB"/>
    <w:rsid w:val="00782DBD"/>
    <w:rsid w:val="00793C5C"/>
    <w:rsid w:val="007A213F"/>
    <w:rsid w:val="007A30D5"/>
    <w:rsid w:val="007A3A60"/>
    <w:rsid w:val="007B1A2B"/>
    <w:rsid w:val="007B25F2"/>
    <w:rsid w:val="007B2C99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2D7B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080F"/>
    <w:rsid w:val="008B2858"/>
    <w:rsid w:val="008B61A0"/>
    <w:rsid w:val="008B7726"/>
    <w:rsid w:val="008C11CE"/>
    <w:rsid w:val="008D58B9"/>
    <w:rsid w:val="008E04C5"/>
    <w:rsid w:val="008E103A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02F7"/>
    <w:rsid w:val="009B357A"/>
    <w:rsid w:val="009B7902"/>
    <w:rsid w:val="009B7973"/>
    <w:rsid w:val="009C227B"/>
    <w:rsid w:val="009C33FE"/>
    <w:rsid w:val="009C4C1D"/>
    <w:rsid w:val="009C7935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4B"/>
    <w:rsid w:val="00A252C8"/>
    <w:rsid w:val="00A2613F"/>
    <w:rsid w:val="00A264DD"/>
    <w:rsid w:val="00A26F1F"/>
    <w:rsid w:val="00A31463"/>
    <w:rsid w:val="00A35DC9"/>
    <w:rsid w:val="00A36C50"/>
    <w:rsid w:val="00A52228"/>
    <w:rsid w:val="00A537CB"/>
    <w:rsid w:val="00A73792"/>
    <w:rsid w:val="00A75B3C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4E1D"/>
    <w:rsid w:val="00AA56B1"/>
    <w:rsid w:val="00AA5B72"/>
    <w:rsid w:val="00AB3258"/>
    <w:rsid w:val="00AB7EEC"/>
    <w:rsid w:val="00AC7925"/>
    <w:rsid w:val="00AD2C3E"/>
    <w:rsid w:val="00AE0F2D"/>
    <w:rsid w:val="00AE0FCE"/>
    <w:rsid w:val="00AE2BE5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551B4"/>
    <w:rsid w:val="00B6284A"/>
    <w:rsid w:val="00B638C5"/>
    <w:rsid w:val="00B64E7A"/>
    <w:rsid w:val="00B66F0F"/>
    <w:rsid w:val="00B717FC"/>
    <w:rsid w:val="00B73261"/>
    <w:rsid w:val="00B77F2E"/>
    <w:rsid w:val="00B84DDB"/>
    <w:rsid w:val="00B95864"/>
    <w:rsid w:val="00BA6CF7"/>
    <w:rsid w:val="00BB12E5"/>
    <w:rsid w:val="00BB4009"/>
    <w:rsid w:val="00BC19B8"/>
    <w:rsid w:val="00BC1B72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1518A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C06AC"/>
    <w:rsid w:val="00CC7D7F"/>
    <w:rsid w:val="00CD46F0"/>
    <w:rsid w:val="00CE44FD"/>
    <w:rsid w:val="00CF42DA"/>
    <w:rsid w:val="00CF7138"/>
    <w:rsid w:val="00D020E3"/>
    <w:rsid w:val="00D02682"/>
    <w:rsid w:val="00D02849"/>
    <w:rsid w:val="00D02D28"/>
    <w:rsid w:val="00D10D50"/>
    <w:rsid w:val="00D1199B"/>
    <w:rsid w:val="00D12230"/>
    <w:rsid w:val="00D1485E"/>
    <w:rsid w:val="00D1698A"/>
    <w:rsid w:val="00D277EA"/>
    <w:rsid w:val="00D31D50"/>
    <w:rsid w:val="00D34233"/>
    <w:rsid w:val="00D42E3E"/>
    <w:rsid w:val="00D45BAF"/>
    <w:rsid w:val="00D52528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54F8"/>
    <w:rsid w:val="00EB6D4A"/>
    <w:rsid w:val="00EB7763"/>
    <w:rsid w:val="00EC29CB"/>
    <w:rsid w:val="00EC7BD7"/>
    <w:rsid w:val="00EC7F38"/>
    <w:rsid w:val="00ED3996"/>
    <w:rsid w:val="00ED7D45"/>
    <w:rsid w:val="00EE37AF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47387"/>
    <w:rsid w:val="00F51C9B"/>
    <w:rsid w:val="00F552D3"/>
    <w:rsid w:val="00F56D48"/>
    <w:rsid w:val="00F56F7F"/>
    <w:rsid w:val="00F6213E"/>
    <w:rsid w:val="00F63B40"/>
    <w:rsid w:val="00F641A9"/>
    <w:rsid w:val="00F65F4E"/>
    <w:rsid w:val="00F7305F"/>
    <w:rsid w:val="00F85F26"/>
    <w:rsid w:val="00F87C11"/>
    <w:rsid w:val="00F90384"/>
    <w:rsid w:val="00F91548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2390D-7ACB-431C-81B5-ADB7B31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0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0</cp:revision>
  <dcterms:created xsi:type="dcterms:W3CDTF">2008-09-11T17:20:00Z</dcterms:created>
  <dcterms:modified xsi:type="dcterms:W3CDTF">2019-11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vCvHTy41MBLM0pGqGolUBcXNfZILqO0RmSUSZP9bDo5wGj6agNNXzi5uLyctFcsT0vDtCHg
nOH4XJspshnC/9nsVtp1Qq+ye7F1U4jdGS1FBS+4tFXQnpe25AAq/kNXeZbgdlRUp0yooUkW
oCHYpdsuMKV+SqJ2BdkC4Ag1CVbj7QSwpWHWw9kenIExM3VTJEobQDf/z74Yx8nlYIh7t0oJ
xcz/ThWW8hl1Z0dJ4i</vt:lpwstr>
  </property>
  <property fmtid="{D5CDD505-2E9C-101B-9397-08002B2CF9AE}" pid="3" name="_2015_ms_pID_7253431">
    <vt:lpwstr>muenEs268Fq1LKqKwgOuxmju5qIvhBQfR9UDhsFvxxCgb7TbPwCw+C
ShmSGYNNiThSPtQN+gGVIaZ+cVxpAOMsoPxRezMMO5vieFkyOcCHtd2lr2b045NOcmCHW2yv
NmcIiVoREYYOu9wp3SMgHpfP/I+ACvnB73nWNxbkVKItYQufdgEcPT2gLbPrKyr7+j+qCKKR
X+BwrKGwUZRCiPPh5om0F8APb53ciCjKvI6C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8105861</vt:lpwstr>
  </property>
</Properties>
</file>